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比人长寿  编辑忆旧集外集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比人长寿  编辑忆旧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50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比人长寿  编辑忆旧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